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 로 젝 트 명</w:t>
            </w:r>
          </w:p>
        </w:tc>
        <w:tc>
          <w:tcPr>
            <w:tcW w:w="7371" w:type="dxa"/>
            <w:vAlign w:val="center"/>
          </w:tcPr>
          <w:p w14:paraId="34DF2AD8" w14:textId="5A97DF59" w:rsidR="00CF0FB3" w:rsidRDefault="00DA4503" w:rsidP="00DA4503">
            <w:pPr>
              <w:jc w:val="center"/>
            </w:pPr>
            <w:r>
              <w:rPr>
                <w:rFonts w:hint="eastAsia"/>
              </w:rPr>
              <w:t>클라우드 메모</w:t>
            </w:r>
          </w:p>
        </w:tc>
      </w:tr>
    </w:tbl>
    <w:p w14:paraId="466D61E4" w14:textId="184C08B5" w:rsidR="004C6044" w:rsidRDefault="004F3D4D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53BF916A" w14:textId="77777777" w:rsidR="00F911EA" w:rsidRDefault="00DA4503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우드 메모장 안드로이드 앱을 만든다.</w:t>
            </w:r>
          </w:p>
          <w:p w14:paraId="0AA02F6B" w14:textId="2CE8C3D1" w:rsidR="00DA4503" w:rsidRPr="00DA4503" w:rsidRDefault="00DA4503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에서 로컬에 메모를 저장해두고 동기화되면 웹 상에 동기화되어 </w:t>
            </w:r>
            <w:r>
              <w:rPr>
                <w:rFonts w:eastAsiaTheme="minorHAnsi"/>
                <w:szCs w:val="20"/>
              </w:rPr>
              <w:t>pc</w:t>
            </w:r>
            <w:r>
              <w:rPr>
                <w:rFonts w:eastAsiaTheme="minorHAnsi" w:hint="eastAsia"/>
                <w:szCs w:val="20"/>
              </w:rPr>
              <w:t>에서도 볼 수 있게 한다.</w:t>
            </w:r>
            <w:r>
              <w:rPr>
                <w:rFonts w:eastAsiaTheme="minorHAnsi"/>
                <w:szCs w:val="20"/>
              </w:rPr>
              <w:t xml:space="preserve"> pc</w:t>
            </w:r>
            <w:r>
              <w:rPr>
                <w:rFonts w:eastAsiaTheme="minorHAnsi" w:hint="eastAsia"/>
                <w:szCs w:val="20"/>
              </w:rPr>
              <w:t>에서 수정하고 동기화하면 앱에도 반영된다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42CC41DE" w14:textId="16859F11" w:rsidR="00F911EA" w:rsidRDefault="00F911EA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</w:t>
            </w:r>
            <w:r w:rsidR="0027202F">
              <w:rPr>
                <w:rFonts w:eastAsiaTheme="minorHAnsi" w:hint="eastAsia"/>
                <w:szCs w:val="20"/>
              </w:rPr>
              <w:t>오(</w:t>
            </w:r>
            <w:r w:rsidR="00DA4503">
              <w:rPr>
                <w:rFonts w:eastAsiaTheme="minorHAnsi" w:hint="eastAsia"/>
                <w:szCs w:val="20"/>
              </w:rPr>
              <w:t>J</w:t>
            </w:r>
            <w:r w:rsidR="00DA4503">
              <w:rPr>
                <w:rFonts w:eastAsiaTheme="minorHAnsi"/>
                <w:szCs w:val="20"/>
              </w:rPr>
              <w:t>ava)</w:t>
            </w:r>
            <w:r w:rsidR="00DA4503">
              <w:rPr>
                <w:rFonts w:eastAsiaTheme="minorHAnsi" w:hint="eastAsia"/>
                <w:szCs w:val="20"/>
              </w:rPr>
              <w:t xml:space="preserve"> 사용,</w:t>
            </w:r>
            <w:r w:rsidR="00DA4503">
              <w:rPr>
                <w:rFonts w:eastAsiaTheme="minorHAnsi"/>
                <w:szCs w:val="20"/>
              </w:rPr>
              <w:t xml:space="preserve"> </w:t>
            </w:r>
            <w:r w:rsidR="00DA4503">
              <w:rPr>
                <w:rFonts w:eastAsiaTheme="minorHAnsi" w:hint="eastAsia"/>
                <w:szCs w:val="20"/>
              </w:rPr>
              <w:t>웹 개발</w:t>
            </w:r>
            <w:r w:rsidR="00583249">
              <w:rPr>
                <w:rFonts w:eastAsiaTheme="minorHAnsi" w:hint="eastAsia"/>
                <w:szCs w:val="20"/>
              </w:rPr>
              <w:t>(</w:t>
            </w:r>
            <w:r w:rsidR="00583249">
              <w:rPr>
                <w:rFonts w:eastAsiaTheme="minorHAnsi"/>
                <w:szCs w:val="20"/>
              </w:rPr>
              <w:t>vs code)</w:t>
            </w:r>
          </w:p>
          <w:p w14:paraId="663C2866" w14:textId="0DC5515A" w:rsidR="00DA4503" w:rsidRPr="00DA4503" w:rsidRDefault="00DA4503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컬에 메모를 저장해두고 동기화하면 웹 상의 자신만의 공간에 동기화.</w:t>
            </w:r>
          </w:p>
        </w:tc>
      </w:tr>
      <w:tr w:rsidR="00EB5438" w:rsidRPr="009335F5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37EFD070" w14:textId="17C2B1D7" w:rsidR="00F911EA" w:rsidRDefault="00F911EA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주요기능 </w:t>
            </w:r>
            <w:r>
              <w:rPr>
                <w:rFonts w:eastAsiaTheme="minorHAnsi"/>
                <w:szCs w:val="20"/>
              </w:rPr>
              <w:t xml:space="preserve">: </w:t>
            </w:r>
            <w:r>
              <w:rPr>
                <w:rFonts w:eastAsiaTheme="minorHAnsi" w:hint="eastAsia"/>
                <w:szCs w:val="20"/>
              </w:rPr>
              <w:t xml:space="preserve">텍스트를 저장하고 수정/삭제 </w:t>
            </w:r>
            <w:r w:rsidR="00F22841">
              <w:rPr>
                <w:rFonts w:eastAsiaTheme="minorHAnsi" w:hint="eastAsia"/>
                <w:szCs w:val="20"/>
              </w:rPr>
              <w:t>관리한다.</w:t>
            </w:r>
            <w:r w:rsidR="00F22841">
              <w:rPr>
                <w:rFonts w:eastAsiaTheme="minorHAnsi"/>
                <w:szCs w:val="20"/>
              </w:rPr>
              <w:t xml:space="preserve"> </w:t>
            </w:r>
            <w:r w:rsidR="00DA4503">
              <w:rPr>
                <w:rFonts w:eastAsiaTheme="minorHAnsi"/>
                <w:szCs w:val="20"/>
              </w:rPr>
              <w:t>메모</w:t>
            </w:r>
            <w:r w:rsidR="00DA4503">
              <w:rPr>
                <w:rFonts w:eastAsiaTheme="minorHAnsi" w:hint="eastAsia"/>
                <w:szCs w:val="20"/>
              </w:rPr>
              <w:t xml:space="preserve">가 동기화되어 </w:t>
            </w:r>
            <w:r w:rsidR="00DA4503">
              <w:rPr>
                <w:rFonts w:eastAsiaTheme="minorHAnsi"/>
                <w:szCs w:val="20"/>
              </w:rPr>
              <w:t>pc</w:t>
            </w:r>
            <w:r w:rsidR="00DA4503">
              <w:rPr>
                <w:rFonts w:eastAsiaTheme="minorHAnsi" w:hint="eastAsia"/>
                <w:szCs w:val="20"/>
              </w:rPr>
              <w:t>와 앱에서 모두 확인/수정 가능하도록 한다.</w:t>
            </w:r>
          </w:p>
          <w:p w14:paraId="63838C03" w14:textId="0AD3F7EB" w:rsidR="00DA4503" w:rsidRDefault="00DA4503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</w:p>
          <w:p w14:paraId="00DAAEB1" w14:textId="32FADD04" w:rsidR="00FA24AB" w:rsidRDefault="00A15B6A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로그인 기능이 있다.</w:t>
            </w:r>
          </w:p>
          <w:p w14:paraId="47310EA0" w14:textId="1672BB96" w:rsidR="00F22841" w:rsidRDefault="00A15B6A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E73D7E">
              <w:rPr>
                <w:rFonts w:eastAsiaTheme="minorHAnsi" w:hint="eastAsia"/>
                <w:szCs w:val="20"/>
              </w:rPr>
              <w:t>텍스트를 저장하고</w:t>
            </w:r>
            <w:r w:rsidR="00F911EA">
              <w:rPr>
                <w:rFonts w:eastAsiaTheme="minorHAnsi" w:hint="eastAsia"/>
                <w:szCs w:val="20"/>
              </w:rPr>
              <w:t xml:space="preserve"> 수정 </w:t>
            </w:r>
            <w:r w:rsidR="00F911EA">
              <w:rPr>
                <w:rFonts w:eastAsiaTheme="minorHAnsi"/>
                <w:szCs w:val="20"/>
              </w:rPr>
              <w:t xml:space="preserve">/ </w:t>
            </w:r>
            <w:r w:rsidR="00F911EA">
              <w:rPr>
                <w:rFonts w:eastAsiaTheme="minorHAnsi" w:hint="eastAsia"/>
                <w:szCs w:val="20"/>
              </w:rPr>
              <w:t>삭제</w:t>
            </w:r>
            <w:r w:rsidR="00F22841">
              <w:rPr>
                <w:rFonts w:eastAsiaTheme="minorHAnsi" w:hint="eastAsia"/>
                <w:szCs w:val="20"/>
              </w:rPr>
              <w:t xml:space="preserve"> 등 관리한다.</w:t>
            </w:r>
          </w:p>
          <w:p w14:paraId="64ED0F6B" w14:textId="0B186D42" w:rsidR="00DA4503" w:rsidRDefault="00A15B6A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DA4503">
              <w:rPr>
                <w:rFonts w:eastAsiaTheme="minorHAnsi" w:hint="eastAsia"/>
                <w:szCs w:val="20"/>
              </w:rPr>
              <w:t>앱에서 메모를 저장해두고 동기화 하면 웹 상에 올라가는 방식으로 동기화한다.</w:t>
            </w:r>
          </w:p>
          <w:p w14:paraId="4F114D5E" w14:textId="5E32C602" w:rsidR="00DA4503" w:rsidRPr="00DA4503" w:rsidRDefault="00A15B6A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DA4503">
              <w:rPr>
                <w:rFonts w:eastAsiaTheme="minorHAnsi" w:hint="eastAsia"/>
                <w:szCs w:val="20"/>
              </w:rPr>
              <w:t>웹에서 메모를 저장하고 동기화 하면 웹에서 텍스트를 받아오는 방식으로 앱에 동기화 된다.</w:t>
            </w:r>
          </w:p>
          <w:p w14:paraId="3539A83D" w14:textId="77777777" w:rsidR="00F911EA" w:rsidRDefault="00CE6A2C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(+</w:t>
            </w:r>
            <w:r w:rsidR="00F911EA">
              <w:rPr>
                <w:rFonts w:eastAsiaTheme="minorHAnsi" w:hint="eastAsia"/>
                <w:szCs w:val="20"/>
              </w:rPr>
              <w:t>폴더별로 메모를 저장한다.</w:t>
            </w:r>
            <w:r>
              <w:rPr>
                <w:rFonts w:eastAsiaTheme="minorHAnsi"/>
                <w:szCs w:val="20"/>
              </w:rPr>
              <w:t>)</w:t>
            </w:r>
          </w:p>
          <w:p w14:paraId="681A5745" w14:textId="3E757FD1" w:rsidR="00CE6A2C" w:rsidRDefault="00CE6A2C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>+</w:t>
            </w:r>
            <w:r>
              <w:rPr>
                <w:rFonts w:eastAsiaTheme="minorHAnsi" w:hint="eastAsia"/>
                <w:szCs w:val="20"/>
              </w:rPr>
              <w:t>수정 날짜순 등 기준을 선택하여 정렬한다.</w:t>
            </w:r>
            <w:r>
              <w:rPr>
                <w:rFonts w:eastAsiaTheme="minorHAnsi"/>
                <w:szCs w:val="20"/>
              </w:rPr>
              <w:t xml:space="preserve">) </w:t>
            </w:r>
          </w:p>
          <w:p w14:paraId="62BCEBE3" w14:textId="15CEB4E2" w:rsidR="00CE6A2C" w:rsidRPr="00F911EA" w:rsidRDefault="00CE6A2C" w:rsidP="00F911E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>+</w:t>
            </w:r>
            <w:r>
              <w:rPr>
                <w:rFonts w:eastAsiaTheme="minorHAnsi" w:hint="eastAsia"/>
                <w:szCs w:val="20"/>
              </w:rPr>
              <w:t>중요 메모를 설정한다.</w:t>
            </w:r>
            <w:r>
              <w:rPr>
                <w:rFonts w:eastAsiaTheme="minorHAnsi"/>
                <w:szCs w:val="20"/>
              </w:rPr>
              <w:t>)</w:t>
            </w:r>
          </w:p>
        </w:tc>
      </w:tr>
      <w:tr w:rsidR="00583249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583249" w:rsidRPr="0010383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583249" w:rsidRPr="00DC162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54AB4700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토타입 만들기 </w:t>
            </w:r>
            <w:r>
              <w:rPr>
                <w:rFonts w:eastAsiaTheme="minorHAnsi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 xml:space="preserve">안드로이드와 </w:t>
            </w:r>
            <w:r w:rsidR="00DF44E6">
              <w:rPr>
                <w:rFonts w:eastAsiaTheme="minorHAnsi" w:hint="eastAsia"/>
                <w:szCs w:val="20"/>
              </w:rPr>
              <w:t>웹 학습</w:t>
            </w:r>
          </w:p>
        </w:tc>
      </w:tr>
      <w:tr w:rsidR="00583249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1D5413D1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>
              <w:rPr>
                <w:rFonts w:eastAsiaTheme="minorHAnsi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>웹에서 텍스트 저장 /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기능 구현</w:t>
            </w:r>
          </w:p>
        </w:tc>
      </w:tr>
      <w:tr w:rsidR="00583249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37C81FBA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>
              <w:rPr>
                <w:rFonts w:eastAsiaTheme="minorHAnsi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>웹에서 텍스트 저장 /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기능 구현</w:t>
            </w:r>
          </w:p>
        </w:tc>
      </w:tr>
      <w:tr w:rsidR="00583249" w14:paraId="12838EA8" w14:textId="77777777" w:rsidTr="006D73DD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</w:tcPr>
          <w:p w14:paraId="3E63B780" w14:textId="121DD070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>
              <w:rPr>
                <w:rFonts w:eastAsiaTheme="minorHAnsi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>웹에서 텍스트 저장 /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기능 구현</w:t>
            </w:r>
          </w:p>
        </w:tc>
      </w:tr>
      <w:tr w:rsidR="00583249" w14:paraId="381312EB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</w:tcPr>
          <w:p w14:paraId="337F5CAC" w14:textId="39BAC1AE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및 동기화 기능 구현</w:t>
            </w:r>
          </w:p>
        </w:tc>
      </w:tr>
      <w:tr w:rsidR="00583249" w14:paraId="7ED1E310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</w:tcPr>
          <w:p w14:paraId="2603E76C" w14:textId="743172DD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및 동기화 기능 구현</w:t>
            </w:r>
          </w:p>
        </w:tc>
      </w:tr>
      <w:tr w:rsidR="00583249" w14:paraId="79F699D0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</w:tcPr>
          <w:p w14:paraId="1A9C51B0" w14:textId="28107F93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및 동기화 기능 구현</w:t>
            </w:r>
          </w:p>
        </w:tc>
      </w:tr>
      <w:tr w:rsidR="00583249" w14:paraId="79BFA247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</w:tcPr>
          <w:p w14:paraId="7D81DB1B" w14:textId="02D3C41B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583249" w14:paraId="0F6BDE33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</w:tcPr>
          <w:p w14:paraId="61A198B2" w14:textId="0B6C5092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및 동기화 기능 구현</w:t>
            </w:r>
          </w:p>
        </w:tc>
      </w:tr>
      <w:tr w:rsidR="00583249" w14:paraId="538841E4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</w:tcPr>
          <w:p w14:paraId="5AAA54E8" w14:textId="424B8AAA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델링</w:t>
            </w:r>
          </w:p>
        </w:tc>
      </w:tr>
      <w:tr w:rsidR="00583249" w14:paraId="5C6FF42D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</w:tcPr>
          <w:p w14:paraId="21A89BDB" w14:textId="408082C1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델링</w:t>
            </w:r>
          </w:p>
        </w:tc>
      </w:tr>
      <w:tr w:rsidR="00583249" w14:paraId="3850CEC3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</w:tcPr>
          <w:p w14:paraId="24E32009" w14:textId="660BE1A0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델링</w:t>
            </w:r>
          </w:p>
        </w:tc>
      </w:tr>
      <w:tr w:rsidR="00583249" w14:paraId="25790F63" w14:textId="77777777" w:rsidTr="00846801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</w:tcPr>
          <w:p w14:paraId="4B15FC33" w14:textId="3D887097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기능 구현</w:t>
            </w:r>
          </w:p>
        </w:tc>
      </w:tr>
      <w:tr w:rsidR="00583249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31E429EF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추가기능 </w:t>
            </w:r>
            <w:r>
              <w:rPr>
                <w:rFonts w:eastAsiaTheme="minorHAnsi"/>
                <w:szCs w:val="20"/>
              </w:rPr>
              <w:t xml:space="preserve">/ </w:t>
            </w:r>
            <w:r>
              <w:rPr>
                <w:rFonts w:eastAsiaTheme="minorHAnsi" w:hint="eastAsia"/>
                <w:szCs w:val="20"/>
              </w:rPr>
              <w:t>빌드</w:t>
            </w:r>
          </w:p>
        </w:tc>
      </w:tr>
      <w:tr w:rsidR="00583249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583249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583249" w:rsidRPr="00CA31B0" w:rsidRDefault="00583249" w:rsidP="0058324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1A82CC1E" w:rsidR="00583249" w:rsidRPr="00CA31B0" w:rsidRDefault="00583249" w:rsidP="0058324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BB62" w14:textId="77777777" w:rsidR="004F3D4D" w:rsidRDefault="004F3D4D" w:rsidP="006B224E">
      <w:pPr>
        <w:spacing w:after="0" w:line="240" w:lineRule="auto"/>
      </w:pPr>
      <w:r>
        <w:separator/>
      </w:r>
    </w:p>
  </w:endnote>
  <w:endnote w:type="continuationSeparator" w:id="0">
    <w:p w14:paraId="50272913" w14:textId="77777777" w:rsidR="004F3D4D" w:rsidRDefault="004F3D4D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2804" w14:textId="77777777" w:rsidR="004F3D4D" w:rsidRDefault="004F3D4D" w:rsidP="006B224E">
      <w:pPr>
        <w:spacing w:after="0" w:line="240" w:lineRule="auto"/>
      </w:pPr>
      <w:r>
        <w:separator/>
      </w:r>
    </w:p>
  </w:footnote>
  <w:footnote w:type="continuationSeparator" w:id="0">
    <w:p w14:paraId="17EF56EC" w14:textId="77777777" w:rsidR="004F3D4D" w:rsidRDefault="004F3D4D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103830"/>
    <w:rsid w:val="00170A8B"/>
    <w:rsid w:val="001C0393"/>
    <w:rsid w:val="0020274B"/>
    <w:rsid w:val="002566B8"/>
    <w:rsid w:val="0027202F"/>
    <w:rsid w:val="002864C4"/>
    <w:rsid w:val="002906CE"/>
    <w:rsid w:val="00324CBF"/>
    <w:rsid w:val="00327E19"/>
    <w:rsid w:val="003C3BA5"/>
    <w:rsid w:val="004005D6"/>
    <w:rsid w:val="0049501C"/>
    <w:rsid w:val="004A5697"/>
    <w:rsid w:val="004E22BE"/>
    <w:rsid w:val="004F3D4D"/>
    <w:rsid w:val="005251AE"/>
    <w:rsid w:val="00536CAB"/>
    <w:rsid w:val="00547BE6"/>
    <w:rsid w:val="005501DA"/>
    <w:rsid w:val="005530CC"/>
    <w:rsid w:val="00583249"/>
    <w:rsid w:val="005F022C"/>
    <w:rsid w:val="00693899"/>
    <w:rsid w:val="006B224E"/>
    <w:rsid w:val="0071140A"/>
    <w:rsid w:val="00763D97"/>
    <w:rsid w:val="00823A18"/>
    <w:rsid w:val="008734B8"/>
    <w:rsid w:val="008A37B8"/>
    <w:rsid w:val="008B4354"/>
    <w:rsid w:val="00914738"/>
    <w:rsid w:val="009335F5"/>
    <w:rsid w:val="00976E87"/>
    <w:rsid w:val="009F54EF"/>
    <w:rsid w:val="009F6CD0"/>
    <w:rsid w:val="00A15B6A"/>
    <w:rsid w:val="00A60B9A"/>
    <w:rsid w:val="00B23DAE"/>
    <w:rsid w:val="00C46AD7"/>
    <w:rsid w:val="00C66A09"/>
    <w:rsid w:val="00CA31B0"/>
    <w:rsid w:val="00CE6A2C"/>
    <w:rsid w:val="00CF0FB3"/>
    <w:rsid w:val="00D706C0"/>
    <w:rsid w:val="00DA4503"/>
    <w:rsid w:val="00DC1629"/>
    <w:rsid w:val="00DE2348"/>
    <w:rsid w:val="00DF44E6"/>
    <w:rsid w:val="00E73D7E"/>
    <w:rsid w:val="00EB5438"/>
    <w:rsid w:val="00F103BA"/>
    <w:rsid w:val="00F22841"/>
    <w:rsid w:val="00F7506E"/>
    <w:rsid w:val="00F911EA"/>
    <w:rsid w:val="00F9403C"/>
    <w:rsid w:val="00FA24AB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15</cp:revision>
  <dcterms:created xsi:type="dcterms:W3CDTF">2021-02-09T11:55:00Z</dcterms:created>
  <dcterms:modified xsi:type="dcterms:W3CDTF">2021-02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